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1F0D" w14:textId="77777777" w:rsidR="0009505A" w:rsidRPr="00C03EC1" w:rsidRDefault="0009505A" w:rsidP="0009505A">
      <w:pPr>
        <w:rPr>
          <w:sz w:val="32"/>
          <w:u w:val="single"/>
        </w:rPr>
      </w:pPr>
      <w:r w:rsidRPr="00C03EC1">
        <w:rPr>
          <w:sz w:val="32"/>
          <w:u w:val="single"/>
        </w:rPr>
        <w:t>Consistency of Linear Equations</w:t>
      </w:r>
    </w:p>
    <w:p w14:paraId="26B63674" w14:textId="77777777" w:rsidR="0009505A" w:rsidRPr="00C03EC1" w:rsidRDefault="0009505A" w:rsidP="0009505A">
      <w:pPr>
        <w:rPr>
          <w:sz w:val="32"/>
          <w:u w:val="single"/>
        </w:rPr>
      </w:pPr>
      <w:r w:rsidRPr="00C03EC1">
        <w:rPr>
          <w:noProof/>
          <w:sz w:val="20"/>
          <w:lang w:eastAsia="en-GB"/>
        </w:rPr>
        <w:drawing>
          <wp:inline distT="0" distB="0" distL="0" distR="0" wp14:anchorId="73A671BF" wp14:editId="5366967C">
            <wp:extent cx="6076712" cy="442912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96" t="11840" r="3374" b="4861"/>
                    <a:stretch/>
                  </pic:blipFill>
                  <pic:spPr bwMode="auto">
                    <a:xfrm>
                      <a:off x="0" y="0"/>
                      <a:ext cx="6081283" cy="443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B604" w14:textId="77777777" w:rsidR="0009505A" w:rsidRPr="00C03EC1" w:rsidRDefault="0009505A" w:rsidP="0009505A">
      <w:pPr>
        <w:rPr>
          <w:b/>
          <w:bCs/>
          <w:sz w:val="32"/>
        </w:rPr>
      </w:pPr>
    </w:p>
    <w:p w14:paraId="217A81EF" w14:textId="77777777" w:rsidR="0009505A" w:rsidRPr="00C03EC1" w:rsidRDefault="0009505A" w:rsidP="0009505A">
      <w:pPr>
        <w:rPr>
          <w:bCs/>
          <w:sz w:val="32"/>
          <w:u w:val="single"/>
        </w:rPr>
      </w:pPr>
      <w:r w:rsidRPr="00C03EC1">
        <w:rPr>
          <w:bCs/>
          <w:sz w:val="32"/>
          <w:u w:val="single"/>
        </w:rPr>
        <w:t>Extending to 3 Variables</w:t>
      </w:r>
    </w:p>
    <w:p w14:paraId="73D7766D" w14:textId="77777777" w:rsidR="0009505A" w:rsidRPr="00C03EC1" w:rsidRDefault="0009505A" w:rsidP="0009505A">
      <w:pPr>
        <w:rPr>
          <w:sz w:val="28"/>
        </w:rPr>
      </w:pPr>
      <w:r w:rsidRPr="00C03EC1">
        <w:rPr>
          <w:sz w:val="28"/>
        </w:rPr>
        <w:t>Again, we get solutions to the system of linear equations when all of the planes intersect.</w:t>
      </w:r>
    </w:p>
    <w:p w14:paraId="2BE7342D" w14:textId="77777777" w:rsidR="0009505A" w:rsidRPr="00C03EC1" w:rsidRDefault="0009505A" w:rsidP="0009505A">
      <w:pPr>
        <w:rPr>
          <w:sz w:val="28"/>
        </w:rPr>
      </w:pPr>
      <w:r w:rsidRPr="00C03EC1">
        <w:rPr>
          <w:sz w:val="28"/>
        </w:rPr>
        <w:t>Consider the possible outcomes for a set of 3 planes:</w:t>
      </w:r>
    </w:p>
    <w:p w14:paraId="5FC9707F" w14:textId="77777777" w:rsidR="0009505A" w:rsidRPr="00C03EC1" w:rsidRDefault="0009505A" w:rsidP="0009505A">
      <w:pPr>
        <w:rPr>
          <w:sz w:val="28"/>
        </w:rPr>
      </w:pPr>
    </w:p>
    <w:p w14:paraId="4DEDA349" w14:textId="77777777" w:rsidR="0009505A" w:rsidRPr="00C03EC1" w:rsidRDefault="0009505A" w:rsidP="0009505A">
      <w:pPr>
        <w:rPr>
          <w:sz w:val="28"/>
          <w:u w:val="single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1A7F4AE" wp14:editId="436284B0">
            <wp:simplePos x="0" y="0"/>
            <wp:positionH relativeFrom="column">
              <wp:posOffset>4914900</wp:posOffset>
            </wp:positionH>
            <wp:positionV relativeFrom="paragraph">
              <wp:posOffset>139700</wp:posOffset>
            </wp:positionV>
            <wp:extent cx="1279525" cy="1254829"/>
            <wp:effectExtent l="0" t="0" r="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5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EC1">
        <w:rPr>
          <w:sz w:val="28"/>
          <w:u w:val="single"/>
        </w:rPr>
        <w:t>Scenario 1</w:t>
      </w:r>
    </w:p>
    <w:p w14:paraId="309DF79F" w14:textId="77777777" w:rsidR="0009505A" w:rsidRPr="00C03EC1" w:rsidRDefault="0009505A" w:rsidP="0009505A">
      <w:pPr>
        <w:rPr>
          <w:sz w:val="28"/>
          <w:u w:val="single"/>
        </w:rPr>
      </w:pPr>
    </w:p>
    <w:p w14:paraId="373148E8" w14:textId="77777777" w:rsidR="0009505A" w:rsidRPr="00C03EC1" w:rsidRDefault="0009505A" w:rsidP="0009505A">
      <w:pPr>
        <w:rPr>
          <w:sz w:val="28"/>
          <w:u w:val="single"/>
        </w:rPr>
      </w:pPr>
    </w:p>
    <w:p w14:paraId="78C6C452" w14:textId="77777777" w:rsidR="0009505A" w:rsidRDefault="0009505A" w:rsidP="0009505A">
      <w:pPr>
        <w:rPr>
          <w:b/>
          <w:bCs/>
          <w:sz w:val="32"/>
        </w:rPr>
      </w:pPr>
    </w:p>
    <w:p w14:paraId="7C666809" w14:textId="77777777" w:rsidR="0009505A" w:rsidRDefault="0009505A" w:rsidP="0009505A">
      <w:pPr>
        <w:rPr>
          <w:b/>
          <w:bCs/>
          <w:sz w:val="32"/>
        </w:rPr>
      </w:pPr>
    </w:p>
    <w:p w14:paraId="7FB210FC" w14:textId="77777777" w:rsidR="0009505A" w:rsidRDefault="0009505A" w:rsidP="0009505A">
      <w:pPr>
        <w:rPr>
          <w:b/>
          <w:bCs/>
          <w:sz w:val="32"/>
        </w:rPr>
      </w:pPr>
    </w:p>
    <w:p w14:paraId="6D428D27" w14:textId="77777777" w:rsidR="0009505A" w:rsidRPr="00C03EC1" w:rsidRDefault="0009505A" w:rsidP="0009505A">
      <w:pPr>
        <w:rPr>
          <w:sz w:val="28"/>
          <w:u w:val="single"/>
        </w:rPr>
      </w:pPr>
      <w:r w:rsidRPr="00C03EC1">
        <w:rPr>
          <w:sz w:val="28"/>
          <w:u w:val="single"/>
        </w:rPr>
        <w:t>Scenario 2</w:t>
      </w:r>
      <w:r w:rsidRPr="00C03EC1">
        <w:rPr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358926BC" wp14:editId="699FC91F">
            <wp:simplePos x="0" y="0"/>
            <wp:positionH relativeFrom="column">
              <wp:posOffset>4276725</wp:posOffset>
            </wp:positionH>
            <wp:positionV relativeFrom="paragraph">
              <wp:posOffset>182880</wp:posOffset>
            </wp:positionV>
            <wp:extent cx="1415946" cy="817880"/>
            <wp:effectExtent l="0" t="0" r="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46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09E1" w14:textId="77777777" w:rsidR="0009505A" w:rsidRPr="00C03EC1" w:rsidRDefault="0009505A" w:rsidP="0009505A">
      <w:pPr>
        <w:rPr>
          <w:sz w:val="28"/>
        </w:rPr>
      </w:pPr>
      <w:r w:rsidRPr="00C03EC1">
        <w:rPr>
          <w:sz w:val="28"/>
        </w:rPr>
        <w:t>1.</w:t>
      </w:r>
    </w:p>
    <w:p w14:paraId="5A3DC831" w14:textId="77777777" w:rsidR="0009505A" w:rsidRPr="00C03EC1" w:rsidRDefault="0009505A" w:rsidP="0009505A">
      <w:pPr>
        <w:rPr>
          <w:sz w:val="28"/>
        </w:rPr>
      </w:pPr>
    </w:p>
    <w:p w14:paraId="0F35D645" w14:textId="77777777" w:rsidR="0009505A" w:rsidRPr="00C03EC1" w:rsidRDefault="0009505A" w:rsidP="0009505A">
      <w:pPr>
        <w:rPr>
          <w:sz w:val="28"/>
        </w:rPr>
      </w:pPr>
    </w:p>
    <w:p w14:paraId="1F69E012" w14:textId="77777777" w:rsidR="0009505A" w:rsidRPr="00C03EC1" w:rsidRDefault="0009505A" w:rsidP="0009505A">
      <w:pPr>
        <w:rPr>
          <w:sz w:val="28"/>
        </w:rPr>
      </w:pPr>
    </w:p>
    <w:p w14:paraId="3BC5E58F" w14:textId="77777777" w:rsidR="0009505A" w:rsidRPr="00C03EC1" w:rsidRDefault="0009505A" w:rsidP="0009505A">
      <w:pPr>
        <w:rPr>
          <w:sz w:val="28"/>
        </w:rPr>
      </w:pPr>
    </w:p>
    <w:p w14:paraId="320482AE" w14:textId="77777777" w:rsidR="0009505A" w:rsidRPr="00C03EC1" w:rsidRDefault="0009505A" w:rsidP="0009505A">
      <w:pPr>
        <w:rPr>
          <w:sz w:val="28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31F38766" wp14:editId="669E256D">
            <wp:simplePos x="0" y="0"/>
            <wp:positionH relativeFrom="column">
              <wp:posOffset>4391025</wp:posOffset>
            </wp:positionH>
            <wp:positionV relativeFrom="paragraph">
              <wp:posOffset>152400</wp:posOffset>
            </wp:positionV>
            <wp:extent cx="1600200" cy="5334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61DFB" w14:textId="77777777" w:rsidR="0009505A" w:rsidRPr="00C03EC1" w:rsidRDefault="0009505A" w:rsidP="0009505A">
      <w:pPr>
        <w:rPr>
          <w:sz w:val="28"/>
        </w:rPr>
      </w:pPr>
      <w:r w:rsidRPr="00C03EC1">
        <w:rPr>
          <w:sz w:val="28"/>
        </w:rPr>
        <w:t xml:space="preserve">2.  </w:t>
      </w:r>
    </w:p>
    <w:p w14:paraId="55891F0B" w14:textId="77777777" w:rsidR="0009505A" w:rsidRPr="00C03EC1" w:rsidRDefault="0009505A" w:rsidP="0009505A">
      <w:pPr>
        <w:rPr>
          <w:sz w:val="28"/>
        </w:rPr>
      </w:pPr>
    </w:p>
    <w:p w14:paraId="0878C264" w14:textId="77777777" w:rsidR="0009505A" w:rsidRPr="00C03EC1" w:rsidRDefault="0009505A" w:rsidP="0009505A">
      <w:pPr>
        <w:rPr>
          <w:sz w:val="28"/>
        </w:rPr>
      </w:pPr>
    </w:p>
    <w:p w14:paraId="1BC61E31" w14:textId="77777777" w:rsidR="0009505A" w:rsidRPr="00C03EC1" w:rsidRDefault="0009505A" w:rsidP="0009505A">
      <w:pPr>
        <w:rPr>
          <w:sz w:val="28"/>
        </w:rPr>
      </w:pPr>
    </w:p>
    <w:p w14:paraId="1A81098E" w14:textId="77777777" w:rsidR="0009505A" w:rsidRPr="00C03EC1" w:rsidRDefault="0009505A" w:rsidP="0009505A">
      <w:pPr>
        <w:rPr>
          <w:sz w:val="28"/>
        </w:rPr>
      </w:pPr>
    </w:p>
    <w:p w14:paraId="63585890" w14:textId="77777777" w:rsidR="0009505A" w:rsidRPr="00C03EC1" w:rsidRDefault="0009505A" w:rsidP="0009505A">
      <w:pPr>
        <w:rPr>
          <w:sz w:val="28"/>
        </w:rPr>
      </w:pPr>
    </w:p>
    <w:p w14:paraId="4F4A6D32" w14:textId="77777777" w:rsidR="0009505A" w:rsidRPr="00C03EC1" w:rsidRDefault="0009505A" w:rsidP="0009505A">
      <w:pPr>
        <w:rPr>
          <w:sz w:val="28"/>
          <w:u w:val="single"/>
        </w:rPr>
      </w:pPr>
      <w:r w:rsidRPr="00C03EC1">
        <w:rPr>
          <w:sz w:val="28"/>
          <w:u w:val="single"/>
        </w:rPr>
        <w:t>Scenario 3</w:t>
      </w:r>
    </w:p>
    <w:p w14:paraId="754BEBAE" w14:textId="77777777" w:rsidR="0009505A" w:rsidRPr="00C03EC1" w:rsidRDefault="0009505A" w:rsidP="0009505A">
      <w:pPr>
        <w:rPr>
          <w:sz w:val="28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5C0EAA7A" wp14:editId="39AEE908">
            <wp:simplePos x="0" y="0"/>
            <wp:positionH relativeFrom="column">
              <wp:posOffset>4439285</wp:posOffset>
            </wp:positionH>
            <wp:positionV relativeFrom="paragraph">
              <wp:posOffset>66040</wp:posOffset>
            </wp:positionV>
            <wp:extent cx="1657350" cy="1024205"/>
            <wp:effectExtent l="0" t="0" r="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EC1">
        <w:rPr>
          <w:sz w:val="28"/>
        </w:rPr>
        <w:t xml:space="preserve">1. </w:t>
      </w:r>
    </w:p>
    <w:p w14:paraId="7C9D6E37" w14:textId="77777777" w:rsidR="0009505A" w:rsidRPr="00C03EC1" w:rsidRDefault="0009505A" w:rsidP="0009505A">
      <w:pPr>
        <w:rPr>
          <w:sz w:val="28"/>
        </w:rPr>
      </w:pPr>
    </w:p>
    <w:p w14:paraId="3E9A257F" w14:textId="77777777" w:rsidR="0009505A" w:rsidRPr="00C03EC1" w:rsidRDefault="0009505A" w:rsidP="0009505A">
      <w:pPr>
        <w:rPr>
          <w:sz w:val="28"/>
        </w:rPr>
      </w:pPr>
    </w:p>
    <w:p w14:paraId="3A9D5A2B" w14:textId="77777777" w:rsidR="0009505A" w:rsidRPr="00C03EC1" w:rsidRDefault="0009505A" w:rsidP="0009505A">
      <w:pPr>
        <w:rPr>
          <w:sz w:val="28"/>
        </w:rPr>
      </w:pPr>
    </w:p>
    <w:p w14:paraId="41990614" w14:textId="77777777" w:rsidR="0009505A" w:rsidRPr="00C03EC1" w:rsidRDefault="0009505A" w:rsidP="0009505A">
      <w:pPr>
        <w:rPr>
          <w:sz w:val="28"/>
        </w:rPr>
      </w:pPr>
    </w:p>
    <w:p w14:paraId="268AFAAB" w14:textId="77777777" w:rsidR="0009505A" w:rsidRPr="00C03EC1" w:rsidRDefault="0009505A" w:rsidP="0009505A">
      <w:pPr>
        <w:rPr>
          <w:sz w:val="28"/>
        </w:rPr>
      </w:pPr>
    </w:p>
    <w:p w14:paraId="3CBF3DF3" w14:textId="77777777" w:rsidR="0009505A" w:rsidRPr="00C03EC1" w:rsidRDefault="0009505A" w:rsidP="0009505A">
      <w:pPr>
        <w:rPr>
          <w:sz w:val="28"/>
        </w:rPr>
      </w:pPr>
    </w:p>
    <w:p w14:paraId="0FB8663A" w14:textId="77777777" w:rsidR="0009505A" w:rsidRPr="00C03EC1" w:rsidRDefault="0009505A" w:rsidP="0009505A">
      <w:pPr>
        <w:rPr>
          <w:sz w:val="28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63360" behindDoc="0" locked="0" layoutInCell="1" allowOverlap="1" wp14:anchorId="062EA22A" wp14:editId="460FD8F5">
            <wp:simplePos x="0" y="0"/>
            <wp:positionH relativeFrom="column">
              <wp:posOffset>4752975</wp:posOffset>
            </wp:positionH>
            <wp:positionV relativeFrom="paragraph">
              <wp:posOffset>3810</wp:posOffset>
            </wp:positionV>
            <wp:extent cx="1390650" cy="95821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3EC1">
        <w:rPr>
          <w:sz w:val="28"/>
        </w:rPr>
        <w:t xml:space="preserve">2. </w:t>
      </w:r>
    </w:p>
    <w:p w14:paraId="30367578" w14:textId="77777777" w:rsidR="0009505A" w:rsidRPr="00C03EC1" w:rsidRDefault="0009505A" w:rsidP="0009505A">
      <w:pPr>
        <w:rPr>
          <w:sz w:val="28"/>
        </w:rPr>
      </w:pPr>
    </w:p>
    <w:p w14:paraId="3445517D" w14:textId="77777777" w:rsidR="0009505A" w:rsidRPr="00C03EC1" w:rsidRDefault="0009505A" w:rsidP="0009505A">
      <w:pPr>
        <w:rPr>
          <w:sz w:val="28"/>
        </w:rPr>
      </w:pPr>
    </w:p>
    <w:p w14:paraId="6253FA88" w14:textId="77777777" w:rsidR="0009505A" w:rsidRDefault="0009505A" w:rsidP="0009505A">
      <w:pPr>
        <w:rPr>
          <w:sz w:val="28"/>
        </w:rPr>
      </w:pPr>
    </w:p>
    <w:p w14:paraId="4ABF103E" w14:textId="77777777" w:rsidR="0009505A" w:rsidRPr="00C03EC1" w:rsidRDefault="0009505A" w:rsidP="0009505A">
      <w:pPr>
        <w:rPr>
          <w:sz w:val="28"/>
        </w:rPr>
      </w:pPr>
      <w:r w:rsidRPr="00C03EC1">
        <w:rPr>
          <w:sz w:val="28"/>
        </w:rPr>
        <w:t>To classify solutions, we should:</w:t>
      </w:r>
    </w:p>
    <w:p w14:paraId="1EDEF663" w14:textId="77777777" w:rsidR="0009505A" w:rsidRDefault="0009505A" w:rsidP="0009505A">
      <w:pPr>
        <w:numPr>
          <w:ilvl w:val="0"/>
          <w:numId w:val="9"/>
        </w:numPr>
        <w:rPr>
          <w:sz w:val="28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70528" behindDoc="0" locked="0" layoutInCell="1" allowOverlap="1" wp14:anchorId="69031594" wp14:editId="365FC228">
            <wp:simplePos x="0" y="0"/>
            <wp:positionH relativeFrom="column">
              <wp:posOffset>2143125</wp:posOffset>
            </wp:positionH>
            <wp:positionV relativeFrom="paragraph">
              <wp:posOffset>498475</wp:posOffset>
            </wp:positionV>
            <wp:extent cx="782413" cy="53911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13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EC1">
        <w:rPr>
          <w:sz w:val="28"/>
        </w:rPr>
        <w:t>First check for identical planes (equations which are equivalent) and therefore infinite solutions</w:t>
      </w:r>
      <w:r>
        <w:rPr>
          <w:sz w:val="28"/>
        </w:rPr>
        <w:t xml:space="preserve"> </w:t>
      </w:r>
      <w:r w:rsidRPr="001A45F0">
        <w:rPr>
          <w:sz w:val="28"/>
        </w:rPr>
        <w:t>or parallel planes and therefore no solutions</w:t>
      </w:r>
      <w:r w:rsidRPr="00C03EC1">
        <w:rPr>
          <w:sz w:val="28"/>
        </w:rPr>
        <w:t>.</w:t>
      </w:r>
      <w:r w:rsidRPr="00BC5997">
        <w:rPr>
          <w:noProof/>
          <w:sz w:val="28"/>
          <w:lang w:eastAsia="en-GB"/>
        </w:rPr>
        <w:t xml:space="preserve"> </w:t>
      </w:r>
    </w:p>
    <w:p w14:paraId="6A9F01F7" w14:textId="77777777" w:rsidR="0009505A" w:rsidRDefault="0009505A" w:rsidP="0009505A">
      <w:pPr>
        <w:ind w:left="720"/>
        <w:rPr>
          <w:sz w:val="28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 wp14:anchorId="12A847E2" wp14:editId="5CDA6A4A">
            <wp:simplePos x="0" y="0"/>
            <wp:positionH relativeFrom="margin">
              <wp:posOffset>666750</wp:posOffset>
            </wp:positionH>
            <wp:positionV relativeFrom="paragraph">
              <wp:posOffset>8255</wp:posOffset>
            </wp:positionV>
            <wp:extent cx="971550" cy="3238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B3DF0" w14:textId="77777777" w:rsidR="0009505A" w:rsidRPr="00C03EC1" w:rsidRDefault="0009505A" w:rsidP="0009505A">
      <w:pPr>
        <w:ind w:left="720"/>
        <w:rPr>
          <w:sz w:val="28"/>
        </w:rPr>
      </w:pPr>
    </w:p>
    <w:p w14:paraId="3D241EE4" w14:textId="77777777" w:rsidR="0009505A" w:rsidRDefault="0009505A" w:rsidP="0009505A">
      <w:pPr>
        <w:numPr>
          <w:ilvl w:val="0"/>
          <w:numId w:val="9"/>
        </w:numPr>
        <w:rPr>
          <w:sz w:val="28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66432" behindDoc="0" locked="0" layoutInCell="1" allowOverlap="1" wp14:anchorId="422C73C5" wp14:editId="3E623312">
            <wp:simplePos x="0" y="0"/>
            <wp:positionH relativeFrom="margin">
              <wp:posOffset>4152265</wp:posOffset>
            </wp:positionH>
            <wp:positionV relativeFrom="paragraph">
              <wp:posOffset>387350</wp:posOffset>
            </wp:positionV>
            <wp:extent cx="591165" cy="5797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584DFF99" wp14:editId="4353640D">
            <wp:simplePos x="0" y="0"/>
            <wp:positionH relativeFrom="column">
              <wp:posOffset>2714625</wp:posOffset>
            </wp:positionH>
            <wp:positionV relativeFrom="paragraph">
              <wp:posOffset>8255</wp:posOffset>
            </wp:positionV>
            <wp:extent cx="628650" cy="220386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EC1">
        <w:rPr>
          <w:sz w:val="28"/>
        </w:rPr>
        <w:t xml:space="preserve">Next find the value of det A. If                 the system of equations is consistent and there exists one unique solution. </w:t>
      </w:r>
    </w:p>
    <w:p w14:paraId="2DC1F0AA" w14:textId="77777777" w:rsidR="0009505A" w:rsidRDefault="0009505A" w:rsidP="0009505A">
      <w:pPr>
        <w:pStyle w:val="ListParagraph"/>
        <w:rPr>
          <w:sz w:val="28"/>
        </w:rPr>
      </w:pPr>
    </w:p>
    <w:p w14:paraId="043A6973" w14:textId="77777777" w:rsidR="0009505A" w:rsidRPr="00C03EC1" w:rsidRDefault="0009505A" w:rsidP="0009505A">
      <w:pPr>
        <w:ind w:left="720"/>
        <w:rPr>
          <w:sz w:val="28"/>
        </w:rPr>
      </w:pPr>
    </w:p>
    <w:p w14:paraId="4FEC2363" w14:textId="77777777" w:rsidR="0009505A" w:rsidRDefault="0009505A" w:rsidP="0009505A">
      <w:pPr>
        <w:numPr>
          <w:ilvl w:val="0"/>
          <w:numId w:val="9"/>
        </w:numPr>
        <w:rPr>
          <w:sz w:val="28"/>
        </w:rPr>
      </w:pPr>
      <w:r w:rsidRPr="00C03EC1">
        <w:rPr>
          <w:sz w:val="28"/>
        </w:rPr>
        <w:t xml:space="preserve">If det A = 0 we have to check for parallel planes, either by sight (rows of matrix A are multiples) or by eliminating a variable and looking at the resulting linear equations……. </w:t>
      </w:r>
    </w:p>
    <w:p w14:paraId="3116792A" w14:textId="77777777" w:rsidR="0009505A" w:rsidRPr="00C03EC1" w:rsidRDefault="0009505A" w:rsidP="0009505A">
      <w:pPr>
        <w:ind w:left="720"/>
        <w:rPr>
          <w:sz w:val="28"/>
        </w:rPr>
      </w:pPr>
    </w:p>
    <w:p w14:paraId="4632FED3" w14:textId="77777777" w:rsidR="0009505A" w:rsidRDefault="0009505A" w:rsidP="0009505A">
      <w:pPr>
        <w:numPr>
          <w:ilvl w:val="0"/>
          <w:numId w:val="9"/>
        </w:numPr>
        <w:rPr>
          <w:sz w:val="28"/>
        </w:rPr>
      </w:pPr>
      <w:r w:rsidRPr="00C03EC1">
        <w:rPr>
          <w:noProof/>
          <w:sz w:val="32"/>
          <w:lang w:eastAsia="en-GB"/>
        </w:rPr>
        <w:drawing>
          <wp:anchor distT="0" distB="0" distL="114300" distR="114300" simplePos="0" relativeHeight="251667456" behindDoc="0" locked="0" layoutInCell="1" allowOverlap="1" wp14:anchorId="71322DE5" wp14:editId="2D17AEF7">
            <wp:simplePos x="0" y="0"/>
            <wp:positionH relativeFrom="margin">
              <wp:posOffset>4991100</wp:posOffset>
            </wp:positionH>
            <wp:positionV relativeFrom="paragraph">
              <wp:posOffset>413385</wp:posOffset>
            </wp:positionV>
            <wp:extent cx="838263" cy="484198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63" cy="484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EC1">
        <w:rPr>
          <w:sz w:val="28"/>
        </w:rPr>
        <w:t xml:space="preserve">If the resulting 2d linear equations </w:t>
      </w:r>
      <w:r>
        <w:rPr>
          <w:sz w:val="28"/>
        </w:rPr>
        <w:t>represent the same line</w:t>
      </w:r>
      <w:r w:rsidRPr="00C03EC1">
        <w:rPr>
          <w:sz w:val="28"/>
        </w:rPr>
        <w:t xml:space="preserve"> then the original equations are consistent and therefore form a sheaf. </w:t>
      </w:r>
    </w:p>
    <w:p w14:paraId="2D66B1D4" w14:textId="77777777" w:rsidR="0009505A" w:rsidRDefault="0009505A" w:rsidP="0009505A">
      <w:pPr>
        <w:ind w:left="720"/>
        <w:rPr>
          <w:sz w:val="28"/>
        </w:rPr>
      </w:pPr>
    </w:p>
    <w:p w14:paraId="57C0EF4D" w14:textId="77777777" w:rsidR="0009505A" w:rsidRPr="00C03EC1" w:rsidRDefault="0009505A" w:rsidP="0009505A">
      <w:pPr>
        <w:ind w:left="720"/>
        <w:rPr>
          <w:sz w:val="28"/>
        </w:rPr>
      </w:pPr>
    </w:p>
    <w:p w14:paraId="1FA93C49" w14:textId="77777777" w:rsidR="0009505A" w:rsidRPr="00C03EC1" w:rsidRDefault="0009505A" w:rsidP="0009505A">
      <w:pPr>
        <w:numPr>
          <w:ilvl w:val="0"/>
          <w:numId w:val="9"/>
        </w:numPr>
        <w:rPr>
          <w:sz w:val="28"/>
        </w:rPr>
      </w:pPr>
      <w:r w:rsidRPr="00C03EC1">
        <w:rPr>
          <w:sz w:val="28"/>
        </w:rPr>
        <w:t xml:space="preserve">Otherwise, </w:t>
      </w:r>
      <w:r>
        <w:rPr>
          <w:sz w:val="28"/>
        </w:rPr>
        <w:t>the</w:t>
      </w:r>
      <w:r w:rsidRPr="00C03EC1">
        <w:rPr>
          <w:sz w:val="28"/>
        </w:rPr>
        <w:t xml:space="preserve"> planes </w:t>
      </w:r>
      <w:r>
        <w:rPr>
          <w:sz w:val="28"/>
        </w:rPr>
        <w:t>form a prism</w:t>
      </w:r>
      <w:r w:rsidRPr="00C03EC1">
        <w:rPr>
          <w:sz w:val="28"/>
        </w:rPr>
        <w:t xml:space="preserve"> and the system is inconsistent with no unique solution. </w:t>
      </w:r>
      <w:r>
        <w:rPr>
          <w:sz w:val="28"/>
        </w:rPr>
        <w:t>(Parallel planes can be eliminated from the original equations)</w:t>
      </w:r>
    </w:p>
    <w:p w14:paraId="3A7A71CB" w14:textId="77777777" w:rsidR="0009505A" w:rsidRPr="00C03EC1" w:rsidRDefault="0009505A" w:rsidP="0009505A">
      <w:pPr>
        <w:ind w:left="720"/>
        <w:rPr>
          <w:sz w:val="28"/>
        </w:rPr>
      </w:pPr>
    </w:p>
    <w:p w14:paraId="066C5835" w14:textId="77777777" w:rsidR="0009505A" w:rsidRPr="00C03EC1" w:rsidRDefault="0009505A" w:rsidP="0009505A">
      <w:pPr>
        <w:ind w:left="720"/>
        <w:rPr>
          <w:sz w:val="28"/>
        </w:rPr>
      </w:pPr>
      <w:r w:rsidRPr="00C03EC1">
        <w:rPr>
          <w:noProof/>
          <w:sz w:val="28"/>
          <w:lang w:eastAsia="en-GB"/>
        </w:rPr>
        <w:drawing>
          <wp:anchor distT="0" distB="0" distL="114300" distR="114300" simplePos="0" relativeHeight="251669504" behindDoc="0" locked="0" layoutInCell="1" allowOverlap="1" wp14:anchorId="00A00E7B" wp14:editId="17582282">
            <wp:simplePos x="0" y="0"/>
            <wp:positionH relativeFrom="margin">
              <wp:posOffset>638175</wp:posOffset>
            </wp:positionH>
            <wp:positionV relativeFrom="paragraph">
              <wp:posOffset>10160</wp:posOffset>
            </wp:positionV>
            <wp:extent cx="839504" cy="5187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04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0AC78" w14:textId="77777777" w:rsidR="0009505A" w:rsidRPr="00C03EC1" w:rsidRDefault="0009505A" w:rsidP="0009505A">
      <w:pPr>
        <w:ind w:left="720"/>
        <w:rPr>
          <w:sz w:val="28"/>
        </w:rPr>
      </w:pPr>
    </w:p>
    <w:p w14:paraId="34652873" w14:textId="77777777" w:rsidR="0009505A" w:rsidRPr="00C03EC1" w:rsidRDefault="0009505A" w:rsidP="0009505A">
      <w:pPr>
        <w:ind w:left="720"/>
        <w:rPr>
          <w:sz w:val="28"/>
        </w:rPr>
      </w:pPr>
    </w:p>
    <w:p w14:paraId="27CD87BD" w14:textId="77777777" w:rsidR="0009505A" w:rsidRPr="00C03EC1" w:rsidRDefault="0009505A" w:rsidP="0009505A">
      <w:pPr>
        <w:ind w:left="720"/>
        <w:rPr>
          <w:sz w:val="28"/>
        </w:rPr>
      </w:pPr>
    </w:p>
    <w:p w14:paraId="12DD2DD6" w14:textId="77777777" w:rsidR="0009505A" w:rsidRPr="00C03EC1" w:rsidRDefault="0009505A" w:rsidP="0009505A">
      <w:pPr>
        <w:ind w:left="720"/>
        <w:rPr>
          <w:sz w:val="28"/>
        </w:rPr>
      </w:pPr>
    </w:p>
    <w:p w14:paraId="4A342BDB" w14:textId="77777777" w:rsidR="0009505A" w:rsidRPr="00C03EC1" w:rsidRDefault="0009505A" w:rsidP="0009505A">
      <w:pPr>
        <w:ind w:left="720"/>
        <w:rPr>
          <w:sz w:val="28"/>
        </w:rPr>
      </w:pPr>
    </w:p>
    <w:p w14:paraId="4E83447A" w14:textId="77777777" w:rsidR="0009505A" w:rsidRPr="00C03EC1" w:rsidRDefault="0009505A" w:rsidP="0009505A">
      <w:pPr>
        <w:ind w:left="720"/>
        <w:rPr>
          <w:sz w:val="28"/>
        </w:rPr>
      </w:pPr>
    </w:p>
    <w:p w14:paraId="1CE6E6F2" w14:textId="77777777" w:rsidR="0009505A" w:rsidRPr="00C03EC1" w:rsidRDefault="0009505A" w:rsidP="0009505A">
      <w:pPr>
        <w:ind w:left="720"/>
        <w:rPr>
          <w:sz w:val="28"/>
        </w:rPr>
      </w:pPr>
    </w:p>
    <w:p w14:paraId="61369798" w14:textId="77777777" w:rsidR="0009505A" w:rsidRPr="00C03EC1" w:rsidRDefault="0009505A" w:rsidP="0009505A">
      <w:pPr>
        <w:ind w:left="720"/>
        <w:rPr>
          <w:sz w:val="28"/>
        </w:rPr>
      </w:pPr>
    </w:p>
    <w:p w14:paraId="06629F94" w14:textId="77777777" w:rsidR="0009505A" w:rsidRPr="00C03EC1" w:rsidRDefault="0009505A" w:rsidP="0009505A">
      <w:pPr>
        <w:ind w:left="720"/>
        <w:rPr>
          <w:sz w:val="28"/>
        </w:rPr>
      </w:pPr>
    </w:p>
    <w:p w14:paraId="10909FD3" w14:textId="77777777" w:rsidR="0009505A" w:rsidRDefault="0009505A" w:rsidP="0009505A">
      <w:pPr>
        <w:ind w:left="720"/>
        <w:rPr>
          <w:sz w:val="28"/>
        </w:rPr>
      </w:pPr>
    </w:p>
    <w:p w14:paraId="175017D4" w14:textId="77777777" w:rsidR="0009505A" w:rsidRDefault="0009505A" w:rsidP="0009505A">
      <w:pPr>
        <w:ind w:left="720"/>
        <w:rPr>
          <w:sz w:val="28"/>
        </w:rPr>
      </w:pPr>
    </w:p>
    <w:p w14:paraId="76AEE000" w14:textId="77777777" w:rsidR="0009505A" w:rsidRDefault="0009505A" w:rsidP="0009505A">
      <w:pPr>
        <w:ind w:left="720"/>
        <w:rPr>
          <w:sz w:val="28"/>
        </w:rPr>
      </w:pPr>
    </w:p>
    <w:p w14:paraId="2DD464D9" w14:textId="77777777" w:rsidR="0009505A" w:rsidRPr="00C03EC1" w:rsidRDefault="0009505A" w:rsidP="0009505A">
      <w:pPr>
        <w:ind w:left="720"/>
        <w:rPr>
          <w:sz w:val="28"/>
        </w:rPr>
      </w:pPr>
    </w:p>
    <w:p w14:paraId="482DB49E" w14:textId="77777777" w:rsidR="0009505A" w:rsidRPr="00C03EC1" w:rsidRDefault="0009505A" w:rsidP="0009505A">
      <w:pPr>
        <w:rPr>
          <w:sz w:val="28"/>
        </w:rPr>
      </w:pPr>
    </w:p>
    <w:p w14:paraId="1C76FECC" w14:textId="77777777" w:rsidR="0009505A" w:rsidRPr="00C03EC1" w:rsidRDefault="0009505A" w:rsidP="0009505A">
      <w:pPr>
        <w:rPr>
          <w:sz w:val="32"/>
        </w:rPr>
      </w:pPr>
      <w:r w:rsidRPr="00C03EC1">
        <w:rPr>
          <w:sz w:val="32"/>
        </w:rPr>
        <w:t>Example</w:t>
      </w:r>
    </w:p>
    <w:p w14:paraId="1C199315" w14:textId="77777777" w:rsidR="0009505A" w:rsidRPr="00C03EC1" w:rsidRDefault="0009505A" w:rsidP="0009505A">
      <w:pPr>
        <w:rPr>
          <w:sz w:val="24"/>
        </w:rPr>
      </w:pPr>
      <w:r w:rsidRPr="00C03EC1">
        <w:rPr>
          <w:sz w:val="24"/>
        </w:rPr>
        <w:t>A system of equations is shown below:</w:t>
      </w:r>
    </w:p>
    <w:p w14:paraId="1C2C3E3C" w14:textId="77777777" w:rsidR="0009505A" w:rsidRPr="00C03EC1" w:rsidRDefault="0009505A" w:rsidP="0009505A">
      <w:pPr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3x-ky-6z=k</m:t>
          </m:r>
        </m:oMath>
      </m:oMathPara>
    </w:p>
    <w:p w14:paraId="685C40B6" w14:textId="77777777" w:rsidR="0009505A" w:rsidRPr="00C03EC1" w:rsidRDefault="0009505A" w:rsidP="0009505A">
      <w:pPr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kx+3y+3z=2</m:t>
          </m:r>
        </m:oMath>
      </m:oMathPara>
    </w:p>
    <w:p w14:paraId="362B79CF" w14:textId="77777777" w:rsidR="0009505A" w:rsidRPr="00C03EC1" w:rsidRDefault="0009505A" w:rsidP="0009505A">
      <w:pPr>
        <w:rPr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-3x-y+3z=-2</m:t>
          </m:r>
        </m:oMath>
      </m:oMathPara>
    </w:p>
    <w:p w14:paraId="3CECBF0F" w14:textId="77777777" w:rsidR="0009505A" w:rsidRPr="00C03EC1" w:rsidRDefault="0009505A" w:rsidP="0009505A">
      <w:pPr>
        <w:rPr>
          <w:sz w:val="24"/>
        </w:rPr>
      </w:pPr>
      <w:r w:rsidRPr="00C03EC1">
        <w:rPr>
          <w:sz w:val="24"/>
        </w:rPr>
        <w:t xml:space="preserve">For each of the following values of </w:t>
      </w:r>
      <m:oMath>
        <m:r>
          <w:rPr>
            <w:rFonts w:ascii="Cambria Math" w:hAnsi="Cambria Math"/>
            <w:sz w:val="24"/>
          </w:rPr>
          <m:t>k</m:t>
        </m:r>
      </m:oMath>
      <w:r w:rsidRPr="00C03EC1">
        <w:rPr>
          <w:sz w:val="24"/>
        </w:rPr>
        <w:t xml:space="preserve">, determine whether the system of equations is consistent or inconsistent. If the system is consistent, determine whether there is a unique solution or an infinity of solutions. In each case, identify the geometric configuration of the plane corresponding to each value of </w:t>
      </w:r>
      <m:oMath>
        <m:r>
          <w:rPr>
            <w:rFonts w:ascii="Cambria Math" w:hAnsi="Cambria Math"/>
            <w:sz w:val="24"/>
          </w:rPr>
          <m:t>k</m:t>
        </m:r>
      </m:oMath>
      <w:r w:rsidRPr="00C03EC1">
        <w:rPr>
          <w:sz w:val="24"/>
        </w:rPr>
        <w:t>.</w:t>
      </w:r>
    </w:p>
    <w:p w14:paraId="616A7984" w14:textId="77777777" w:rsidR="0009505A" w:rsidRPr="00C03EC1" w:rsidRDefault="0009505A" w:rsidP="0009505A">
      <w:pPr>
        <w:rPr>
          <w:sz w:val="24"/>
        </w:rPr>
      </w:pPr>
      <w:r w:rsidRPr="00C03EC1">
        <w:rPr>
          <w:sz w:val="24"/>
        </w:rPr>
        <w:t xml:space="preserve">(a) </w:t>
      </w:r>
      <m:oMath>
        <m:r>
          <w:rPr>
            <w:rFonts w:ascii="Cambria Math" w:hAnsi="Cambria Math"/>
            <w:sz w:val="24"/>
          </w:rPr>
          <m:t>k=0</m:t>
        </m:r>
      </m:oMath>
      <w:r w:rsidRPr="00C03EC1">
        <w:rPr>
          <w:sz w:val="24"/>
        </w:rPr>
        <w:t xml:space="preserve">         (b)   </w:t>
      </w:r>
      <m:oMath>
        <m:r>
          <w:rPr>
            <w:rFonts w:ascii="Cambria Math" w:hAnsi="Cambria Math"/>
            <w:sz w:val="24"/>
          </w:rPr>
          <m:t>k=1</m:t>
        </m:r>
      </m:oMath>
      <w:r w:rsidRPr="00C03EC1">
        <w:rPr>
          <w:sz w:val="24"/>
        </w:rPr>
        <w:t xml:space="preserve">        (c) </w:t>
      </w:r>
      <m:oMath>
        <m:r>
          <w:rPr>
            <w:rFonts w:ascii="Cambria Math" w:hAnsi="Cambria Math"/>
            <w:sz w:val="24"/>
          </w:rPr>
          <m:t>k=-6</m:t>
        </m:r>
      </m:oMath>
    </w:p>
    <w:p w14:paraId="4CC49957" w14:textId="77777777" w:rsidR="0009505A" w:rsidRPr="00C03EC1" w:rsidRDefault="0009505A" w:rsidP="0009505A">
      <w:pPr>
        <w:rPr>
          <w:sz w:val="28"/>
        </w:rPr>
      </w:pPr>
    </w:p>
    <w:p w14:paraId="2D3B7706" w14:textId="77777777" w:rsidR="0009505A" w:rsidRPr="00C03EC1" w:rsidRDefault="0009505A" w:rsidP="0009505A">
      <w:pPr>
        <w:rPr>
          <w:sz w:val="28"/>
        </w:rPr>
      </w:pPr>
    </w:p>
    <w:p w14:paraId="5D51E18B" w14:textId="77777777" w:rsidR="0009505A" w:rsidRPr="00C03EC1" w:rsidRDefault="0009505A" w:rsidP="0009505A">
      <w:pPr>
        <w:rPr>
          <w:sz w:val="28"/>
        </w:rPr>
      </w:pPr>
    </w:p>
    <w:p w14:paraId="29466C76" w14:textId="77777777" w:rsidR="0009505A" w:rsidRPr="00C03EC1" w:rsidRDefault="0009505A" w:rsidP="0009505A">
      <w:pPr>
        <w:rPr>
          <w:sz w:val="28"/>
        </w:rPr>
      </w:pPr>
    </w:p>
    <w:p w14:paraId="0DBBB1FA" w14:textId="77777777" w:rsidR="0009505A" w:rsidRPr="00C03EC1" w:rsidRDefault="0009505A" w:rsidP="0009505A">
      <w:pPr>
        <w:rPr>
          <w:sz w:val="28"/>
        </w:rPr>
      </w:pPr>
    </w:p>
    <w:p w14:paraId="74A785C1" w14:textId="77777777" w:rsidR="0009505A" w:rsidRPr="00C03EC1" w:rsidRDefault="0009505A" w:rsidP="0009505A">
      <w:pPr>
        <w:rPr>
          <w:sz w:val="28"/>
        </w:rPr>
      </w:pPr>
    </w:p>
    <w:p w14:paraId="59C33752" w14:textId="77777777" w:rsidR="0009505A" w:rsidRPr="00C03EC1" w:rsidRDefault="0009505A" w:rsidP="0009505A">
      <w:pPr>
        <w:rPr>
          <w:sz w:val="28"/>
        </w:rPr>
      </w:pPr>
    </w:p>
    <w:p w14:paraId="312E2885" w14:textId="77777777" w:rsidR="0009505A" w:rsidRPr="00C03EC1" w:rsidRDefault="0009505A" w:rsidP="0009505A">
      <w:pPr>
        <w:rPr>
          <w:sz w:val="28"/>
        </w:rPr>
      </w:pPr>
    </w:p>
    <w:p w14:paraId="52D54717" w14:textId="77777777" w:rsidR="0009505A" w:rsidRPr="00C03EC1" w:rsidRDefault="0009505A" w:rsidP="0009505A">
      <w:pPr>
        <w:rPr>
          <w:sz w:val="28"/>
        </w:rPr>
      </w:pPr>
    </w:p>
    <w:p w14:paraId="5B150FDA" w14:textId="77777777" w:rsidR="0009505A" w:rsidRPr="00C03EC1" w:rsidRDefault="0009505A" w:rsidP="0009505A">
      <w:pPr>
        <w:rPr>
          <w:sz w:val="28"/>
        </w:rPr>
      </w:pPr>
    </w:p>
    <w:p w14:paraId="520DF782" w14:textId="77777777" w:rsidR="0009505A" w:rsidRPr="00C03EC1" w:rsidRDefault="0009505A" w:rsidP="0009505A">
      <w:pPr>
        <w:rPr>
          <w:sz w:val="28"/>
        </w:rPr>
      </w:pPr>
    </w:p>
    <w:p w14:paraId="7CDD23D8" w14:textId="77777777" w:rsidR="0009505A" w:rsidRPr="00C03EC1" w:rsidRDefault="0009505A" w:rsidP="0009505A">
      <w:pPr>
        <w:rPr>
          <w:sz w:val="28"/>
        </w:rPr>
      </w:pPr>
    </w:p>
    <w:p w14:paraId="4AB50BB5" w14:textId="77777777" w:rsidR="0009505A" w:rsidRPr="00C03EC1" w:rsidRDefault="0009505A" w:rsidP="0009505A">
      <w:pPr>
        <w:rPr>
          <w:sz w:val="28"/>
        </w:rPr>
      </w:pPr>
    </w:p>
    <w:p w14:paraId="1E8EEA82" w14:textId="77777777" w:rsidR="0009505A" w:rsidRPr="00C03EC1" w:rsidRDefault="0009505A" w:rsidP="0009505A">
      <w:pPr>
        <w:rPr>
          <w:sz w:val="28"/>
        </w:rPr>
      </w:pPr>
    </w:p>
    <w:p w14:paraId="6BC74934" w14:textId="77777777" w:rsidR="0009505A" w:rsidRPr="00C03EC1" w:rsidRDefault="0009505A" w:rsidP="0009505A">
      <w:pPr>
        <w:rPr>
          <w:sz w:val="28"/>
        </w:rPr>
      </w:pPr>
    </w:p>
    <w:p w14:paraId="575030C6" w14:textId="77777777" w:rsidR="0009505A" w:rsidRDefault="0009505A" w:rsidP="0009505A">
      <w:pPr>
        <w:rPr>
          <w:sz w:val="28"/>
        </w:rPr>
      </w:pPr>
    </w:p>
    <w:p w14:paraId="3A6BF086" w14:textId="77777777" w:rsidR="0009505A" w:rsidRDefault="0009505A" w:rsidP="0009505A">
      <w:pPr>
        <w:rPr>
          <w:sz w:val="28"/>
        </w:rPr>
      </w:pPr>
    </w:p>
    <w:p w14:paraId="59F7214A" w14:textId="77777777" w:rsidR="0009505A" w:rsidRDefault="0009505A" w:rsidP="0009505A">
      <w:pPr>
        <w:rPr>
          <w:sz w:val="28"/>
        </w:rPr>
      </w:pPr>
    </w:p>
    <w:p w14:paraId="78C50133" w14:textId="77777777" w:rsidR="0009505A" w:rsidRPr="00C03EC1" w:rsidRDefault="0009505A" w:rsidP="0009505A">
      <w:pPr>
        <w:rPr>
          <w:sz w:val="28"/>
        </w:rPr>
      </w:pPr>
      <w:r w:rsidRPr="00C03EC1">
        <w:rPr>
          <w:sz w:val="28"/>
        </w:rPr>
        <w:t>Test Your Understanding</w:t>
      </w:r>
    </w:p>
    <w:p w14:paraId="38CC0241" w14:textId="77777777" w:rsidR="0009505A" w:rsidRPr="00C03EC1" w:rsidRDefault="0009505A" w:rsidP="0009505A">
      <w:pPr>
        <w:rPr>
          <w:sz w:val="24"/>
        </w:rPr>
      </w:pPr>
      <w:r w:rsidRPr="00C03EC1">
        <w:rPr>
          <w:sz w:val="24"/>
        </w:rPr>
        <w:t xml:space="preserve">The system of equations is consistent and has a single solution. Determine the possible values of </w:t>
      </w:r>
      <m:oMath>
        <m:r>
          <w:rPr>
            <w:rFonts w:ascii="Cambria Math" w:hAnsi="Cambria Math"/>
            <w:sz w:val="24"/>
          </w:rPr>
          <m:t>k</m:t>
        </m:r>
      </m:oMath>
      <w:r w:rsidRPr="00C03EC1">
        <w:rPr>
          <w:sz w:val="24"/>
        </w:rPr>
        <w:t>.</w:t>
      </w:r>
    </w:p>
    <w:p w14:paraId="057F53DB" w14:textId="77777777" w:rsidR="0009505A" w:rsidRPr="00095690" w:rsidRDefault="0009505A" w:rsidP="0009505A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2x+3y-z=13</m:t>
          </m:r>
        </m:oMath>
      </m:oMathPara>
    </w:p>
    <w:p w14:paraId="00C09CAE" w14:textId="77777777" w:rsidR="0009505A" w:rsidRPr="00C03EC1" w:rsidRDefault="0009505A" w:rsidP="0009505A">
      <w:pPr>
        <w:rPr>
          <w:rFonts w:eastAsiaTheme="minorEastAsia"/>
          <w:iCs/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3x-y+kz=11</m:t>
          </m:r>
        </m:oMath>
      </m:oMathPara>
    </w:p>
    <w:p w14:paraId="78476173" w14:textId="77777777" w:rsidR="0009505A" w:rsidRPr="00C03EC1" w:rsidRDefault="0009505A" w:rsidP="0009505A">
      <w:pPr>
        <w:rPr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</w:rPr>
            <m:t>x+y+z=7</m:t>
          </m:r>
        </m:oMath>
      </m:oMathPara>
    </w:p>
    <w:p w14:paraId="6572795A" w14:textId="77777777" w:rsidR="0009505A" w:rsidRPr="00C03EC1" w:rsidRDefault="0009505A" w:rsidP="0009505A">
      <w:pPr>
        <w:rPr>
          <w:sz w:val="28"/>
        </w:rPr>
      </w:pPr>
      <w:r w:rsidRPr="00C03EC1">
        <w:rPr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3093F2" wp14:editId="01A86B2B">
                <wp:simplePos x="0" y="0"/>
                <wp:positionH relativeFrom="column">
                  <wp:posOffset>5133975</wp:posOffset>
                </wp:positionH>
                <wp:positionV relativeFrom="paragraph">
                  <wp:posOffset>6579235</wp:posOffset>
                </wp:positionV>
                <wp:extent cx="1000125" cy="34290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0490" w14:textId="77777777" w:rsidR="0009505A" w:rsidRDefault="0009505A" w:rsidP="0009505A">
                            <w:r>
                              <w:t>Ex 6F Pg 120</w:t>
                            </w:r>
                          </w:p>
                          <w:p w14:paraId="60DBE4EC" w14:textId="77777777" w:rsidR="0009505A" w:rsidRDefault="0009505A" w:rsidP="00095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9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518.05pt;width:78.7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">
                <v:textbox>
                  <w:txbxContent>
                    <w:p w14:paraId="47A00490" w14:textId="77777777" w:rsidR="0009505A" w:rsidRDefault="0009505A" w:rsidP="0009505A">
                      <w:r>
                        <w:t>Ex 6F Pg 120</w:t>
                      </w:r>
                    </w:p>
                    <w:p w14:paraId="60DBE4EC" w14:textId="77777777" w:rsidR="0009505A" w:rsidRDefault="0009505A" w:rsidP="0009505A"/>
                  </w:txbxContent>
                </v:textbox>
                <w10:wrap type="square"/>
              </v:shape>
            </w:pict>
          </mc:Fallback>
        </mc:AlternateContent>
      </w:r>
    </w:p>
    <w:p w14:paraId="747F694A" w14:textId="3502989F" w:rsidR="001C1AA6" w:rsidRPr="0009505A" w:rsidRDefault="001C1AA6" w:rsidP="0009505A">
      <w:bookmarkStart w:id="0" w:name="_GoBack"/>
      <w:bookmarkEnd w:id="0"/>
    </w:p>
    <w:sectPr w:rsidR="001C1AA6" w:rsidRPr="00095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358F" w14:textId="77777777" w:rsidR="00761A3D" w:rsidRDefault="00761A3D" w:rsidP="002E1AFF">
      <w:pPr>
        <w:spacing w:after="0" w:line="240" w:lineRule="auto"/>
      </w:pPr>
      <w:r>
        <w:separator/>
      </w:r>
    </w:p>
  </w:endnote>
  <w:endnote w:type="continuationSeparator" w:id="0">
    <w:p w14:paraId="493C9AB2" w14:textId="77777777" w:rsidR="00761A3D" w:rsidRDefault="00761A3D" w:rsidP="002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C6B0" w14:textId="77777777" w:rsidR="00761A3D" w:rsidRDefault="00761A3D" w:rsidP="002E1AFF">
      <w:pPr>
        <w:spacing w:after="0" w:line="240" w:lineRule="auto"/>
      </w:pPr>
      <w:r>
        <w:separator/>
      </w:r>
    </w:p>
  </w:footnote>
  <w:footnote w:type="continuationSeparator" w:id="0">
    <w:p w14:paraId="1A3123F5" w14:textId="77777777" w:rsidR="00761A3D" w:rsidRDefault="00761A3D" w:rsidP="002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797"/>
    <w:multiLevelType w:val="hybridMultilevel"/>
    <w:tmpl w:val="35C2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5388"/>
    <w:multiLevelType w:val="hybridMultilevel"/>
    <w:tmpl w:val="B486EB32"/>
    <w:lvl w:ilvl="0" w:tplc="92F41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8F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C1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8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D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45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AF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4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7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7594E"/>
    <w:multiLevelType w:val="hybridMultilevel"/>
    <w:tmpl w:val="9B92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75A"/>
    <w:multiLevelType w:val="hybridMultilevel"/>
    <w:tmpl w:val="F59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3BA"/>
    <w:multiLevelType w:val="hybridMultilevel"/>
    <w:tmpl w:val="01C2D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023C5"/>
    <w:multiLevelType w:val="hybridMultilevel"/>
    <w:tmpl w:val="671048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3AE"/>
    <w:multiLevelType w:val="hybridMultilevel"/>
    <w:tmpl w:val="D9121C78"/>
    <w:lvl w:ilvl="0" w:tplc="7674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4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B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3465AF"/>
    <w:multiLevelType w:val="hybridMultilevel"/>
    <w:tmpl w:val="A532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A89"/>
    <w:multiLevelType w:val="hybridMultilevel"/>
    <w:tmpl w:val="0D3A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729"/>
    <w:multiLevelType w:val="hybridMultilevel"/>
    <w:tmpl w:val="2D8A5710"/>
    <w:lvl w:ilvl="0" w:tplc="4720F8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F60"/>
    <w:multiLevelType w:val="hybridMultilevel"/>
    <w:tmpl w:val="D5FCC88E"/>
    <w:lvl w:ilvl="0" w:tplc="7F5A12B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8328E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01A66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DD3E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A08E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AB2A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6D7E6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66974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D3E6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FF0"/>
    <w:multiLevelType w:val="hybridMultilevel"/>
    <w:tmpl w:val="FB54879E"/>
    <w:lvl w:ilvl="0" w:tplc="5E96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05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8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4A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E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4E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72AB8"/>
    <w:multiLevelType w:val="hybridMultilevel"/>
    <w:tmpl w:val="F648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06"/>
    <w:rsid w:val="00077BCA"/>
    <w:rsid w:val="0009505A"/>
    <w:rsid w:val="00095690"/>
    <w:rsid w:val="000A71E4"/>
    <w:rsid w:val="000C767D"/>
    <w:rsid w:val="000F3150"/>
    <w:rsid w:val="00114066"/>
    <w:rsid w:val="00142974"/>
    <w:rsid w:val="00192392"/>
    <w:rsid w:val="001A45F0"/>
    <w:rsid w:val="001C1AA6"/>
    <w:rsid w:val="00244689"/>
    <w:rsid w:val="002E1AFF"/>
    <w:rsid w:val="0031490A"/>
    <w:rsid w:val="003639B9"/>
    <w:rsid w:val="00375F58"/>
    <w:rsid w:val="00387D89"/>
    <w:rsid w:val="004368B3"/>
    <w:rsid w:val="00533EFD"/>
    <w:rsid w:val="00536EFD"/>
    <w:rsid w:val="005518B3"/>
    <w:rsid w:val="00557A9D"/>
    <w:rsid w:val="005A4BCB"/>
    <w:rsid w:val="005C24E3"/>
    <w:rsid w:val="005D035D"/>
    <w:rsid w:val="005E51C9"/>
    <w:rsid w:val="00604AA1"/>
    <w:rsid w:val="00623605"/>
    <w:rsid w:val="00644B42"/>
    <w:rsid w:val="006A2018"/>
    <w:rsid w:val="00721EAD"/>
    <w:rsid w:val="00761A3D"/>
    <w:rsid w:val="00773152"/>
    <w:rsid w:val="007871A5"/>
    <w:rsid w:val="007C3B57"/>
    <w:rsid w:val="007C5206"/>
    <w:rsid w:val="007D526C"/>
    <w:rsid w:val="00882375"/>
    <w:rsid w:val="008B66EB"/>
    <w:rsid w:val="0096209B"/>
    <w:rsid w:val="00A01E62"/>
    <w:rsid w:val="00A134FC"/>
    <w:rsid w:val="00A52F1D"/>
    <w:rsid w:val="00AE193E"/>
    <w:rsid w:val="00B07E67"/>
    <w:rsid w:val="00B55C95"/>
    <w:rsid w:val="00BC4BC8"/>
    <w:rsid w:val="00BC5997"/>
    <w:rsid w:val="00C03EC1"/>
    <w:rsid w:val="00C70E82"/>
    <w:rsid w:val="00CC6474"/>
    <w:rsid w:val="00D63E2A"/>
    <w:rsid w:val="00E11CB5"/>
    <w:rsid w:val="00E12F7B"/>
    <w:rsid w:val="00E94E23"/>
    <w:rsid w:val="00EE0724"/>
    <w:rsid w:val="00EF57A9"/>
    <w:rsid w:val="00F15B49"/>
    <w:rsid w:val="00F409FC"/>
    <w:rsid w:val="00F62FA5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DDA2"/>
  <w15:chartTrackingRefBased/>
  <w15:docId w15:val="{0FB3C507-7258-475C-A7D3-C831F45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FF"/>
  </w:style>
  <w:style w:type="paragraph" w:styleId="Footer">
    <w:name w:val="footer"/>
    <w:basedOn w:val="Normal"/>
    <w:link w:val="Foot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FF"/>
  </w:style>
  <w:style w:type="character" w:styleId="PlaceholderText">
    <w:name w:val="Placeholder Text"/>
    <w:basedOn w:val="DefaultParagraphFont"/>
    <w:uiPriority w:val="99"/>
    <w:semiHidden/>
    <w:rsid w:val="00387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A26E-B251-4B0C-A6C1-0E59DA18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1B38C-3FD2-4FCF-8883-EE2E4EF08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1845-30F2-4EF0-B74D-AAAC36434C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9C439B-B99A-4C08-B806-6B0B95A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8-28T22:04:00Z</cp:lastPrinted>
  <dcterms:created xsi:type="dcterms:W3CDTF">2021-08-28T22:04:00Z</dcterms:created>
  <dcterms:modified xsi:type="dcterms:W3CDTF">2021-08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